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钞  曾文正公全集  19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钞  曾文正公全集  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54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续钞  曾文正公全集  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